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食物营养密码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食物营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瘦身食物营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